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4C69" w14:textId="4C46D87D" w:rsidR="00B808D1" w:rsidRDefault="00B808D1" w:rsidP="00B808D1">
      <w:pPr>
        <w:pStyle w:val="tabelatextocentralizado"/>
        <w:spacing w:before="0" w:beforeAutospacing="0" w:after="0" w:afterAutospacing="0"/>
        <w:ind w:left="60" w:right="60"/>
        <w:jc w:val="center"/>
        <w:rPr>
          <w:rStyle w:val="Forte"/>
          <w:rFonts w:ascii="Calibri" w:hAnsi="Calibri" w:cs="Calibri"/>
          <w:color w:val="000000"/>
          <w:sz w:val="22"/>
          <w:szCs w:val="22"/>
        </w:rPr>
      </w:pPr>
      <w:r>
        <w:rPr>
          <w:rStyle w:val="Forte"/>
          <w:rFonts w:ascii="Calibri" w:hAnsi="Calibri" w:cs="Calibri"/>
          <w:color w:val="000000"/>
          <w:sz w:val="22"/>
          <w:szCs w:val="22"/>
        </w:rPr>
        <w:t>ANEXO AO Edital</w:t>
      </w:r>
    </w:p>
    <w:p w14:paraId="54EBFF16" w14:textId="77777777" w:rsidR="00B808D1" w:rsidRDefault="00B808D1" w:rsidP="00B808D1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1493954" w14:textId="5573AF81" w:rsidR="00B808D1" w:rsidRDefault="00B808D1" w:rsidP="00B808D1">
      <w:pPr>
        <w:pStyle w:val="tabelatextocentralizado"/>
        <w:spacing w:before="0" w:beforeAutospacing="0" w:after="0" w:afterAutospacing="0"/>
        <w:ind w:left="60" w:right="60"/>
        <w:jc w:val="center"/>
        <w:rPr>
          <w:rStyle w:val="Forte"/>
          <w:rFonts w:ascii="Calibri" w:hAnsi="Calibri" w:cs="Calibri"/>
          <w:color w:val="000000"/>
          <w:sz w:val="22"/>
          <w:szCs w:val="22"/>
          <w:u w:val="single"/>
        </w:rPr>
      </w:pPr>
      <w:r>
        <w:rPr>
          <w:rStyle w:val="Forte"/>
          <w:rFonts w:ascii="Calibri" w:hAnsi="Calibri" w:cs="Calibri"/>
          <w:color w:val="000000"/>
          <w:sz w:val="22"/>
          <w:szCs w:val="22"/>
          <w:u w:val="single"/>
        </w:rPr>
        <w:t>ANEXO 1</w:t>
      </w:r>
    </w:p>
    <w:p w14:paraId="5220B830" w14:textId="77777777" w:rsidR="00B808D1" w:rsidRDefault="00B808D1" w:rsidP="00B808D1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129158B" w14:textId="77777777" w:rsidR="00B808D1" w:rsidRDefault="00B808D1" w:rsidP="00B808D1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Forte"/>
          <w:rFonts w:ascii="Calibri" w:hAnsi="Calibri" w:cs="Calibri"/>
          <w:color w:val="000000"/>
          <w:sz w:val="22"/>
          <w:szCs w:val="22"/>
          <w:u w:val="single"/>
        </w:rPr>
        <w:t>RECURSO CONTRA PUBLICAÇÃO DA RELAÇÃO NOMINAL DOS DISCENTES APTOS A RENOVAÇÃO DE AUXÍLIOS</w:t>
      </w:r>
    </w:p>
    <w:p w14:paraId="002C6106" w14:textId="77777777" w:rsidR="00B808D1" w:rsidRDefault="00B808D1" w:rsidP="00B808D1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192C965" w14:textId="77777777" w:rsidR="00B808D1" w:rsidRDefault="00B808D1" w:rsidP="00B808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744F399" w14:textId="77777777" w:rsidR="00B808D1" w:rsidRDefault="00B808D1" w:rsidP="00B808D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IDENTIFICAÇÃO DO CANDIDATO</w:t>
      </w:r>
    </w:p>
    <w:p w14:paraId="6B41F684" w14:textId="77777777" w:rsidR="00B808D1" w:rsidRDefault="00B808D1" w:rsidP="00B808D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: _______________________________________________________________________</w:t>
      </w:r>
    </w:p>
    <w:p w14:paraId="5C9B2029" w14:textId="77777777" w:rsidR="00B808D1" w:rsidRDefault="00B808D1" w:rsidP="00B808D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ampus:_______________________________</w:t>
      </w:r>
    </w:p>
    <w:p w14:paraId="462DA8A0" w14:textId="77777777" w:rsidR="00B808D1" w:rsidRDefault="00B808D1" w:rsidP="00B808D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Matrícula:______________________________</w:t>
      </w:r>
    </w:p>
    <w:p w14:paraId="60AAD2E5" w14:textId="77777777" w:rsidR="00B808D1" w:rsidRDefault="00B808D1" w:rsidP="00B808D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Telefone:________________________________</w:t>
      </w:r>
    </w:p>
    <w:p w14:paraId="1469940E" w14:textId="77777777" w:rsidR="00B808D1" w:rsidRDefault="00B808D1" w:rsidP="00B808D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-mail:__________________________________</w:t>
      </w:r>
    </w:p>
    <w:p w14:paraId="3161900A" w14:textId="77777777" w:rsidR="00B808D1" w:rsidRDefault="00B808D1" w:rsidP="00B808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6DF96E5" w14:textId="77777777" w:rsidR="00B808D1" w:rsidRDefault="00B808D1" w:rsidP="00B808D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SOLICITAÇÃO</w:t>
      </w:r>
    </w:p>
    <w:p w14:paraId="4AAC78B4" w14:textId="658C4786" w:rsidR="00B808D1" w:rsidRDefault="00B808D1" w:rsidP="00B808D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omo beneficiário(a) dos auxílio(s) ___________________________________________________,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>venho requerer, em grau de recurso, revisão da publicação da relação nominal dos discentes aptos a renovação de auxílios do Programa de Assistência Estudantil da PROCEA/2021, pela seguinte justificativa:</w:t>
      </w:r>
    </w:p>
    <w:p w14:paraId="559F5CFE" w14:textId="77777777" w:rsidR="00B808D1" w:rsidRDefault="00B808D1" w:rsidP="00B808D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DBF60AD" w14:textId="77777777" w:rsidR="00B808D1" w:rsidRDefault="00B808D1" w:rsidP="00B808D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1ECB5FA" w14:textId="77777777" w:rsidR="00B808D1" w:rsidRDefault="00B808D1" w:rsidP="00B808D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10DE53A" w14:textId="77777777" w:rsidR="00B808D1" w:rsidRDefault="00B808D1" w:rsidP="00B808D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D1FBEC2" w14:textId="77777777" w:rsidR="00B808D1" w:rsidRDefault="00B808D1" w:rsidP="00B808D1">
      <w:pPr>
        <w:pStyle w:val="Normal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_____, de ________________ </w:t>
      </w:r>
      <w:proofErr w:type="spellStart"/>
      <w:r>
        <w:rPr>
          <w:color w:val="000000"/>
          <w:sz w:val="27"/>
          <w:szCs w:val="27"/>
        </w:rPr>
        <w:t>de</w:t>
      </w:r>
      <w:proofErr w:type="spellEnd"/>
      <w:r>
        <w:rPr>
          <w:color w:val="000000"/>
          <w:sz w:val="27"/>
          <w:szCs w:val="27"/>
        </w:rPr>
        <w:t xml:space="preserve"> 2021.</w:t>
      </w:r>
    </w:p>
    <w:p w14:paraId="55E5E667" w14:textId="77777777" w:rsidR="00B808D1" w:rsidRDefault="00B808D1" w:rsidP="00B808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FC4D3A8" w14:textId="77777777" w:rsidR="00B808D1" w:rsidRDefault="00B808D1" w:rsidP="00B808D1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_______</w:t>
      </w:r>
    </w:p>
    <w:p w14:paraId="6CF8D6DB" w14:textId="77777777" w:rsidR="00B808D1" w:rsidRDefault="00B808D1" w:rsidP="00B808D1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ssinatura do candidato</w:t>
      </w:r>
    </w:p>
    <w:p w14:paraId="21576F18" w14:textId="77777777" w:rsidR="00B808D1" w:rsidRDefault="00B808D1" w:rsidP="00B808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F535D22" w14:textId="0A9102B9" w:rsidR="00BB763D" w:rsidRDefault="00BB763D"/>
    <w:sectPr w:rsidR="00BB76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A3"/>
    <w:rsid w:val="00B808D1"/>
    <w:rsid w:val="00BB763D"/>
    <w:rsid w:val="00E93CA3"/>
    <w:rsid w:val="00FA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2E41"/>
  <w15:chartTrackingRefBased/>
  <w15:docId w15:val="{C7614130-D286-4691-9239-A3761D74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E93CA3"/>
    <w:rPr>
      <w:b/>
      <w:bCs/>
      <w:i/>
      <w:iCs/>
      <w:spacing w:val="5"/>
    </w:rPr>
  </w:style>
  <w:style w:type="paragraph" w:customStyle="1" w:styleId="tabelatextocentralizado">
    <w:name w:val="tabela_texto_centralizado"/>
    <w:basedOn w:val="Normal"/>
    <w:rsid w:val="00B8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08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8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075D-EBD2-4589-8F95-56C6A0AE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Wrege Vasconcelos</dc:creator>
  <cp:keywords/>
  <dc:description/>
  <cp:lastModifiedBy>Aline Wrege Vasconcelos</cp:lastModifiedBy>
  <cp:revision>1</cp:revision>
  <dcterms:created xsi:type="dcterms:W3CDTF">2021-08-04T18:56:00Z</dcterms:created>
  <dcterms:modified xsi:type="dcterms:W3CDTF">2021-08-04T20:20:00Z</dcterms:modified>
</cp:coreProperties>
</file>